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卫生专业技术资格考试指导用书  神经外科学高级教程  精装珍藏本</w:t>
      </w:r>
    </w:p>
    <w:p>
      <w:r>
        <w:t>作者：张建宁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642</w:t>
      </w:r>
    </w:p>
    <w:p>
      <w:r>
        <w:t>更多请访问教客网: www.jiaokey.com</w:t>
      </w:r>
    </w:p>
    <w:p>
      <w:r>
        <w:t>高级卫生专业技术资格考试指导用书  神经外科学高级教程  精装珍藏本 评论地址：https://www.jiaokey.com/book/detail/139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